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906130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906130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906130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906130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906130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906130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03CF0398" w:rsidR="00192DB8" w:rsidRPr="00192DB8" w:rsidRDefault="004B437A" w:rsidP="00192DB8">
      <w:r>
        <w:t>Skilled in Web Development technologies</w:t>
      </w:r>
      <w:r w:rsidR="0004177E">
        <w:t xml:space="preserve"> </w:t>
      </w:r>
      <w:r w:rsidR="000C5D59">
        <w:t xml:space="preserve">Java Spring Boot and </w:t>
      </w:r>
      <w:r w:rsidR="00192DB8" w:rsidRPr="00192DB8">
        <w:t>Angular.</w:t>
      </w:r>
      <w:r w:rsidR="000C5D59"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 w:rsidR="00944092">
        <w:t>Seeking a full-time position of a software developer</w:t>
      </w:r>
      <w:r w:rsidR="00327408">
        <w:t>.</w:t>
      </w:r>
    </w:p>
    <w:p w14:paraId="092FB88A" w14:textId="172A486D" w:rsidR="008429B8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679C45E9" w14:textId="0AAB2F14" w:rsidR="00906130" w:rsidRDefault="00906130" w:rsidP="00906130">
      <w:pPr>
        <w:pStyle w:val="Heading2"/>
      </w:pPr>
      <w:r>
        <w:t>SDE-1</w:t>
      </w:r>
      <w:r>
        <w:t xml:space="preserve">, </w:t>
      </w:r>
      <w:proofErr w:type="spellStart"/>
      <w:r>
        <w:t>Astrotalk</w:t>
      </w:r>
      <w:proofErr w:type="spellEnd"/>
    </w:p>
    <w:p w14:paraId="7132F1CE" w14:textId="3E096D19" w:rsidR="00906130" w:rsidRDefault="00906130" w:rsidP="00906130">
      <w:pPr>
        <w:spacing w:after="0"/>
      </w:pPr>
      <w:r>
        <w:t>December</w:t>
      </w:r>
      <w:r>
        <w:t>-20</w:t>
      </w:r>
      <w:r>
        <w:t>20</w:t>
      </w:r>
      <w:r>
        <w:t xml:space="preserve"> to </w:t>
      </w:r>
      <w:r>
        <w:t>Present</w:t>
      </w:r>
    </w:p>
    <w:p w14:paraId="4C294DD8" w14:textId="42007063" w:rsidR="00906130" w:rsidRDefault="00906130" w:rsidP="00906130">
      <w:pPr>
        <w:pStyle w:val="ListParagraph"/>
        <w:numPr>
          <w:ilvl w:val="0"/>
          <w:numId w:val="8"/>
        </w:numPr>
      </w:pPr>
      <w:r>
        <w:t xml:space="preserve">Backend </w:t>
      </w:r>
      <w:r w:rsidRPr="00121DCB">
        <w:t xml:space="preserve">Developer </w:t>
      </w:r>
      <w:r>
        <w:t xml:space="preserve">at </w:t>
      </w:r>
      <w:proofErr w:type="spellStart"/>
      <w:r>
        <w:t>Astrotalk</w:t>
      </w:r>
      <w:proofErr w:type="spellEnd"/>
      <w:r>
        <w:t>.</w:t>
      </w:r>
    </w:p>
    <w:p w14:paraId="07103AD3" w14:textId="438CC3C3" w:rsidR="00906130" w:rsidRPr="00906130" w:rsidRDefault="00906130" w:rsidP="00906130">
      <w:pPr>
        <w:pStyle w:val="ListParagraph"/>
        <w:numPr>
          <w:ilvl w:val="0"/>
          <w:numId w:val="8"/>
        </w:numPr>
      </w:pPr>
      <w:r>
        <w:t>Working on Spring Boot and Python.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44432D45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9C7C53">
        <w:t>December-2020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FDCF271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8976D0">
        <w:rPr>
          <w:bCs/>
          <w:lang w:val="en-US"/>
        </w:rPr>
        <w:t>used</w:t>
      </w:r>
      <w:r w:rsidRPr="00910CD8">
        <w:rPr>
          <w:bCs/>
          <w:lang w:val="en-US"/>
        </w:rPr>
        <w:t xml:space="preserve">: Spring Boot, Angular 7, MySQL, </w:t>
      </w:r>
      <w:r>
        <w:rPr>
          <w:bCs/>
          <w:lang w:val="en-US"/>
        </w:rPr>
        <w:t xml:space="preserve">Spring </w:t>
      </w:r>
      <w:r w:rsidR="002510CC">
        <w:rPr>
          <w:bCs/>
          <w:lang w:val="en-US"/>
        </w:rPr>
        <w:t>Security</w:t>
      </w:r>
      <w:r>
        <w:rPr>
          <w:bCs/>
          <w:lang w:val="en-US"/>
        </w:rPr>
        <w:t xml:space="preserve">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lastRenderedPageBreak/>
        <w:t>Implemented JWT based authentication using Spring Security.</w:t>
      </w:r>
    </w:p>
    <w:p w14:paraId="434B6688" w14:textId="61F6712B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</w:t>
      </w:r>
      <w:r w:rsidR="008976D0">
        <w:rPr>
          <w:bCs/>
          <w:lang w:val="en-US"/>
        </w:rPr>
        <w:t>ra</w:t>
      </w:r>
      <w:r w:rsidR="002C1F1C">
        <w:rPr>
          <w:bCs/>
          <w:lang w:val="en-US"/>
        </w:rPr>
        <w:t>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90613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38262193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</w:t>
      </w:r>
      <w:r w:rsidR="008976D0">
        <w:t>used</w:t>
      </w:r>
      <w:r>
        <w:t>: Java Servlets, MySQL and Tomcat server</w:t>
      </w:r>
      <w:r w:rsidR="00EA4A1F">
        <w:t>.</w:t>
      </w:r>
    </w:p>
    <w:p w14:paraId="12F4E5ED" w14:textId="5E3644E3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69B44BB1" w:rsidR="000D7325" w:rsidRPr="00EA4A1F" w:rsidRDefault="00906130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A4A1F" w:rsidRPr="00EA4A1F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4ECCEF0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</w:t>
      </w:r>
      <w:r w:rsidR="008976D0">
        <w:rPr>
          <w:lang w:val="en-US"/>
        </w:rPr>
        <w:t>used</w:t>
      </w:r>
      <w:r>
        <w:rPr>
          <w:lang w:val="en-US"/>
        </w:rPr>
        <w:t xml:space="preserve">: Python 3, </w:t>
      </w:r>
      <w:proofErr w:type="spellStart"/>
      <w:r>
        <w:rPr>
          <w:lang w:val="en-US"/>
        </w:rPr>
        <w:t>Tkinter</w:t>
      </w:r>
      <w:proofErr w:type="spellEnd"/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906130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324E8C62" w14:textId="200887E4" w:rsidR="00667B6A" w:rsidRPr="008976D0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0251E782" w14:textId="38687C1F" w:rsidR="008976D0" w:rsidRPr="00910CD8" w:rsidRDefault="008976D0" w:rsidP="008976D0">
      <w:pPr>
        <w:pStyle w:val="ListParagraph"/>
        <w:numPr>
          <w:ilvl w:val="0"/>
          <w:numId w:val="12"/>
        </w:numPr>
      </w:pPr>
      <w:r>
        <w:rPr>
          <w:lang w:val="en-US"/>
        </w:rPr>
        <w:t>Developed demonstrative GUI Application to plot charts (bar, line, point) from CSV file data.</w:t>
      </w:r>
    </w:p>
    <w:p w14:paraId="4EA357B8" w14:textId="280EF7A3" w:rsidR="00A07431" w:rsidRPr="007A4DE6" w:rsidRDefault="00906130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906130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906130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906130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7743" w:type="dxa"/>
        <w:tblLook w:val="04A0" w:firstRow="1" w:lastRow="0" w:firstColumn="1" w:lastColumn="0" w:noHBand="0" w:noVBand="1"/>
      </w:tblPr>
      <w:tblGrid>
        <w:gridCol w:w="1556"/>
        <w:gridCol w:w="3394"/>
        <w:gridCol w:w="877"/>
        <w:gridCol w:w="1916"/>
      </w:tblGrid>
      <w:tr w:rsidR="00D23F86" w:rsidRPr="00B42B49" w14:paraId="79B9F20E" w14:textId="77777777" w:rsidTr="00D2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D23F86" w:rsidRPr="00B42B49" w:rsidRDefault="00D23F86" w:rsidP="00800113">
            <w:r w:rsidRPr="00B42B49">
              <w:t>Standard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D23F86" w:rsidRPr="00B42B49" w14:paraId="7070229C" w14:textId="77777777" w:rsidTr="00D23F8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D23F86" w:rsidRPr="00B42B49" w:rsidRDefault="00D23F86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3394" w:type="dxa"/>
          </w:tcPr>
          <w:p w14:paraId="3D4ED029" w14:textId="423C892D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D23F86" w:rsidRPr="00B42B49" w14:paraId="3FF2E595" w14:textId="77777777" w:rsidTr="00D23F8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D23F86" w:rsidRPr="00B42B49" w:rsidRDefault="00D23F86" w:rsidP="00800113">
            <w:r w:rsidRPr="00B42B49">
              <w:t>Intermediate</w:t>
            </w:r>
          </w:p>
        </w:tc>
        <w:tc>
          <w:tcPr>
            <w:tcW w:w="3394" w:type="dxa"/>
          </w:tcPr>
          <w:p w14:paraId="47485C0B" w14:textId="544DCA55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D23F86" w:rsidRPr="003442D0" w:rsidRDefault="00D23F86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D23F86" w:rsidRPr="00B42B49" w14:paraId="50AB8664" w14:textId="77777777" w:rsidTr="00D23F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D23F86" w:rsidRPr="00B42B49" w:rsidRDefault="00D23F86" w:rsidP="00800113">
            <w:r w:rsidRPr="00B42B49">
              <w:t>High School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Link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" o:bullet="t">
        <v:imagedata r:id="rId1" o:title="" cropbottom="-720f" cropleft="-3810f" cropright="-762f"/>
      </v:shape>
    </w:pict>
  </w:numPicBullet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960AC"/>
    <w:rsid w:val="000C5D59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510CC"/>
    <w:rsid w:val="00286A09"/>
    <w:rsid w:val="002C018B"/>
    <w:rsid w:val="002C1F1C"/>
    <w:rsid w:val="002F4200"/>
    <w:rsid w:val="002F5896"/>
    <w:rsid w:val="003142CE"/>
    <w:rsid w:val="00327408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4B437A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976D0"/>
    <w:rsid w:val="008C3CD4"/>
    <w:rsid w:val="008D02E2"/>
    <w:rsid w:val="00900854"/>
    <w:rsid w:val="00906130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C7C53"/>
    <w:rsid w:val="009F63FC"/>
    <w:rsid w:val="00A07431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B3AF2"/>
    <w:rsid w:val="00BE2984"/>
    <w:rsid w:val="00BE6225"/>
    <w:rsid w:val="00C31593"/>
    <w:rsid w:val="00C4503B"/>
    <w:rsid w:val="00C80FAA"/>
    <w:rsid w:val="00C85897"/>
    <w:rsid w:val="00C912E4"/>
    <w:rsid w:val="00CA090C"/>
    <w:rsid w:val="00CD4388"/>
    <w:rsid w:val="00D04671"/>
    <w:rsid w:val="00D23F86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A4A1F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84</cp:revision>
  <cp:lastPrinted>2020-11-12T12:23:00Z</cp:lastPrinted>
  <dcterms:created xsi:type="dcterms:W3CDTF">2020-02-13T21:34:00Z</dcterms:created>
  <dcterms:modified xsi:type="dcterms:W3CDTF">2021-01-03T14:02:00Z</dcterms:modified>
</cp:coreProperties>
</file>